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7BF5" w14:textId="7EB86EB4" w:rsidR="00CF5276" w:rsidRPr="000B573D" w:rsidRDefault="00CF5276" w:rsidP="000B573D">
      <w:pPr>
        <w:ind w:hanging="142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TIC</w:t>
      </w:r>
      <w:r>
        <w:rPr>
          <w:rFonts w:ascii="Century Gothic" w:hAnsi="Century Gothic"/>
          <w:szCs w:val="18"/>
        </w:rPr>
        <w:t xml:space="preserve"> : </w:t>
      </w:r>
      <w:r w:rsidRPr="00AD7ED9">
        <w:rPr>
          <w:rFonts w:ascii="Century Gothic" w:hAnsi="Century Gothic"/>
          <w:sz w:val="16"/>
          <w:szCs w:val="16"/>
        </w:rPr>
        <w:t xml:space="preserve">temps </w:t>
      </w:r>
      <w:r>
        <w:rPr>
          <w:rFonts w:ascii="Century Gothic" w:hAnsi="Century Gothic"/>
          <w:sz w:val="16"/>
          <w:szCs w:val="16"/>
        </w:rPr>
        <w:t>d’information communautaire</w:t>
      </w:r>
    </w:p>
    <w:p w14:paraId="18FA3DAD" w14:textId="77777777" w:rsidR="00E04C17" w:rsidRDefault="00E04C17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Envoi</w:t>
      </w:r>
    </w:p>
    <w:p w14:paraId="488AD0EB" w14:textId="747D0F3E" w:rsidR="00921607" w:rsidRPr="00BC52EE" w:rsidRDefault="009E7876" w:rsidP="00921607">
      <w:pPr>
        <w:rPr>
          <w:rFonts w:cs="Arial"/>
          <w:sz w:val="6"/>
          <w:szCs w:val="6"/>
        </w:rPr>
      </w:pPr>
      <w:r>
        <w:rPr>
          <w:b/>
          <w:lang w:eastAsia="fr-FR"/>
        </w:rPr>
        <w:t>&lt;</w:t>
      </w:r>
      <w:bookmarkStart w:id="0" w:name="_GoBack"/>
      <w:bookmarkEnd w:id="0"/>
      <w:proofErr w:type="spellStart"/>
      <w:r>
        <w:rPr>
          <w:b/>
          <w:lang w:eastAsia="fr-FR"/>
        </w:rPr>
        <w:t>sortie.refrain</w:t>
      </w:r>
      <w:proofErr w:type="spellEnd"/>
      <w:r>
        <w:rPr>
          <w:b/>
          <w:lang w:eastAsia="fr-FR"/>
        </w:rPr>
        <w:t>&gt;</w:t>
      </w:r>
      <w:r w:rsidR="00921607" w:rsidRPr="00921607">
        <w:rPr>
          <w:b/>
          <w:lang w:eastAsia="fr-FR"/>
        </w:rPr>
        <w:t xml:space="preserve"> </w:t>
      </w:r>
      <w:r w:rsidR="00921607" w:rsidRPr="00921607">
        <w:rPr>
          <w:b/>
          <w:lang w:eastAsia="fr-FR"/>
        </w:rPr>
        <w:br/>
      </w:r>
    </w:p>
    <w:p w14:paraId="58D56B52" w14:textId="7F91774D" w:rsidR="009E7876" w:rsidRDefault="009E7876" w:rsidP="00921607">
      <w:pPr>
        <w:rPr>
          <w:lang w:eastAsia="fr-FR"/>
        </w:rPr>
      </w:pPr>
      <w:r>
        <w:rPr>
          <w:lang w:eastAsia="fr-FR"/>
        </w:rPr>
        <w:t>&lt;</w:t>
      </w:r>
      <w:proofErr w:type="spellStart"/>
      <w:r>
        <w:rPr>
          <w:lang w:eastAsia="fr-FR"/>
        </w:rPr>
        <w:t>sortie.text</w:t>
      </w:r>
      <w:proofErr w:type="spellEnd"/>
      <w:r>
        <w:rPr>
          <w:lang w:eastAsia="fr-FR"/>
        </w:rPr>
        <w:t>&gt;</w:t>
      </w:r>
    </w:p>
    <w:p w14:paraId="07E08A27" w14:textId="2D6A0F30" w:rsidR="00921607" w:rsidRPr="00BC52EE" w:rsidRDefault="00921607" w:rsidP="00921607">
      <w:pPr>
        <w:rPr>
          <w:rFonts w:cs="Arial"/>
          <w:sz w:val="6"/>
          <w:szCs w:val="6"/>
        </w:rPr>
      </w:pPr>
      <w:r w:rsidRPr="00921607">
        <w:rPr>
          <w:lang w:eastAsia="fr-FR"/>
        </w:rPr>
        <w:t xml:space="preserve"> </w:t>
      </w:r>
    </w:p>
    <w:p w14:paraId="4E481271" w14:textId="77777777" w:rsidR="00E417BE" w:rsidRDefault="00E04C17" w:rsidP="00030C52">
      <w:pPr>
        <w:ind w:left="284" w:hanging="426"/>
        <w:rPr>
          <w:rFonts w:ascii="Century Gothic" w:hAnsi="Century Gothic"/>
          <w:sz w:val="16"/>
          <w:szCs w:val="16"/>
        </w:rPr>
      </w:pPr>
      <w:proofErr w:type="spellStart"/>
      <w:r>
        <w:rPr>
          <w:rFonts w:ascii="Century Gothic" w:hAnsi="Century Gothic"/>
          <w:b/>
          <w:sz w:val="30"/>
          <w:szCs w:val="30"/>
        </w:rPr>
        <w:t>After</w:t>
      </w:r>
      <w:proofErr w:type="spellEnd"/>
      <w:r>
        <w:rPr>
          <w:rFonts w:ascii="Century Gothic" w:hAnsi="Century Gothic"/>
          <w:szCs w:val="18"/>
        </w:rPr>
        <w:t xml:space="preserve"> : </w:t>
      </w:r>
      <w:r w:rsidRPr="00AD7ED9">
        <w:rPr>
          <w:rFonts w:ascii="Century Gothic" w:hAnsi="Century Gothic"/>
          <w:sz w:val="16"/>
          <w:szCs w:val="16"/>
        </w:rPr>
        <w:t xml:space="preserve">temps </w:t>
      </w:r>
      <w:r>
        <w:rPr>
          <w:rFonts w:ascii="Century Gothic" w:hAnsi="Century Gothic"/>
          <w:sz w:val="16"/>
          <w:szCs w:val="16"/>
        </w:rPr>
        <w:t xml:space="preserve">fraternel pour faire connaissance, </w:t>
      </w:r>
    </w:p>
    <w:p w14:paraId="3DF85DFB" w14:textId="77777777" w:rsidR="00E03743" w:rsidRPr="00806209" w:rsidRDefault="00E04C17" w:rsidP="00806209">
      <w:pPr>
        <w:ind w:left="284" w:firstLine="283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ccueillir et se laisser accueillir</w:t>
      </w:r>
    </w:p>
    <w:p w14:paraId="5FD12DB5" w14:textId="77777777" w:rsidR="00245F5D" w:rsidRPr="005B5E99" w:rsidRDefault="00245F5D" w:rsidP="00245F5D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76D35822" w14:textId="3B048410" w:rsidR="00E04C17" w:rsidRPr="00757D3A" w:rsidRDefault="00C72179" w:rsidP="00245F5D">
      <w:pPr>
        <w:pStyle w:val="Grillemoyenne21"/>
        <w:jc w:val="center"/>
        <w:rPr>
          <w:b/>
          <w:sz w:val="44"/>
          <w:szCs w:val="30"/>
        </w:rPr>
      </w:pPr>
      <w:r>
        <w:rPr>
          <w:b/>
          <w:sz w:val="44"/>
          <w:szCs w:val="30"/>
        </w:rPr>
        <w:t>Bonne rentrée</w:t>
      </w:r>
      <w:r w:rsidR="00757D3A" w:rsidRPr="00757D3A">
        <w:rPr>
          <w:b/>
          <w:sz w:val="44"/>
          <w:szCs w:val="30"/>
        </w:rPr>
        <w:t xml:space="preserve"> à tous</w:t>
      </w:r>
      <w:r w:rsidR="003475B9" w:rsidRPr="00757D3A">
        <w:rPr>
          <w:b/>
          <w:sz w:val="44"/>
          <w:szCs w:val="30"/>
        </w:rPr>
        <w:t>!</w:t>
      </w:r>
    </w:p>
    <w:p w14:paraId="24E91953" w14:textId="77777777" w:rsidR="002E007B" w:rsidRPr="005B5E99" w:rsidRDefault="002E007B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1D7D3A21" w14:textId="77777777" w:rsidR="003B13EE" w:rsidRPr="00BF0A77" w:rsidRDefault="003B13EE" w:rsidP="00030C52">
      <w:pPr>
        <w:rPr>
          <w:sz w:val="10"/>
          <w:szCs w:val="10"/>
        </w:rPr>
      </w:pPr>
    </w:p>
    <w:p w14:paraId="5BC24EAA" w14:textId="3596DD75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Messe des Jeunes tous les Dimanches à 19h </w:t>
      </w:r>
    </w:p>
    <w:p w14:paraId="4850C89E" w14:textId="77777777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du mardi au vendredi à la chapelle : </w:t>
      </w:r>
    </w:p>
    <w:p w14:paraId="5E2D3A2D" w14:textId="77777777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7h45, laudes 18h30, adoration/confession </w:t>
      </w:r>
    </w:p>
    <w:p w14:paraId="081DB5F4" w14:textId="77777777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19h, messe </w:t>
      </w:r>
    </w:p>
    <w:p w14:paraId="56769855" w14:textId="77777777" w:rsidR="003475B9" w:rsidRPr="00757D3A" w:rsidRDefault="003475B9" w:rsidP="003475B9">
      <w:pPr>
        <w:rPr>
          <w:rFonts w:ascii="Century Gothic" w:hAnsi="Century Gothic" w:cs="Arial"/>
          <w:sz w:val="6"/>
          <w:szCs w:val="6"/>
        </w:rPr>
      </w:pPr>
    </w:p>
    <w:p w14:paraId="1F04FBCB" w14:textId="037D097A" w:rsidR="00921607" w:rsidRDefault="00921607" w:rsidP="00921607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mercredi 11 septembre – 19h, messe</w:t>
      </w:r>
    </w:p>
    <w:p w14:paraId="3C0512E1" w14:textId="07EEF5BD" w:rsidR="00921607" w:rsidRPr="00921607" w:rsidRDefault="00921607" w:rsidP="00921607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cinéma en plein air à la M7 (3  rue Champollion)</w:t>
      </w:r>
    </w:p>
    <w:p w14:paraId="6E3E7CAA" w14:textId="77777777" w:rsidR="00757D3A" w:rsidRPr="00757D3A" w:rsidRDefault="00757D3A" w:rsidP="00757D3A">
      <w:pPr>
        <w:rPr>
          <w:rFonts w:ascii="Century Gothic" w:hAnsi="Century Gothic" w:cs="Arial"/>
          <w:sz w:val="6"/>
          <w:szCs w:val="6"/>
        </w:rPr>
      </w:pPr>
    </w:p>
    <w:p w14:paraId="3F5436FA" w14:textId="0F9986AA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jeudi 12 septembre – 20h à la chapelle</w:t>
      </w:r>
    </w:p>
    <w:p w14:paraId="1CCDE67F" w14:textId="36C0BFF3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veillée de prière</w:t>
      </w:r>
    </w:p>
    <w:p w14:paraId="2210492A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22D7A979" w14:textId="05518201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vendredi 13 septembre – 18h30 à la M7</w:t>
      </w:r>
    </w:p>
    <w:p w14:paraId="468D55B5" w14:textId="2E129BC5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répétition chorale Jeunes de Tous Pays</w:t>
      </w:r>
    </w:p>
    <w:p w14:paraId="371DD6EC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3DFF0000" w14:textId="3BB5781C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samedi 14 septembre – 14h à la M7</w:t>
      </w:r>
    </w:p>
    <w:p w14:paraId="7AAFDB1C" w14:textId="57BB7F8F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Après-midi convivial</w:t>
      </w:r>
    </w:p>
    <w:p w14:paraId="4775BC94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4F197308" w14:textId="758F459A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Dimanche 15 septembre – 15h</w:t>
      </w:r>
    </w:p>
    <w:p w14:paraId="1E5ECAD5" w14:textId="1D82CA45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Rallye inter-</w:t>
      </w:r>
      <w:proofErr w:type="spellStart"/>
      <w:r>
        <w:rPr>
          <w:rFonts w:eastAsia="Times New Roman"/>
          <w:bCs/>
          <w:sz w:val="18"/>
        </w:rPr>
        <w:t>frat</w:t>
      </w:r>
      <w:proofErr w:type="spellEnd"/>
    </w:p>
    <w:p w14:paraId="35980773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34A4CB89" w14:textId="5E372FF9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28-29 septembre</w:t>
      </w:r>
    </w:p>
    <w:p w14:paraId="3121038A" w14:textId="20F5E80A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 xml:space="preserve">pèlerinage diocésain à la </w:t>
      </w:r>
      <w:proofErr w:type="spellStart"/>
      <w:r>
        <w:rPr>
          <w:rFonts w:eastAsia="Times New Roman"/>
          <w:bCs/>
          <w:sz w:val="18"/>
        </w:rPr>
        <w:t>Salette</w:t>
      </w:r>
      <w:proofErr w:type="spellEnd"/>
    </w:p>
    <w:p w14:paraId="5A918485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077EAD05" w14:textId="77777777" w:rsidR="00757D3A" w:rsidRPr="00757D3A" w:rsidRDefault="00757D3A" w:rsidP="003475B9">
      <w:pPr>
        <w:pStyle w:val="Sansinterligne"/>
        <w:jc w:val="center"/>
        <w:rPr>
          <w:rFonts w:eastAsia="Times New Roman"/>
          <w:b/>
          <w:bCs/>
          <w:sz w:val="18"/>
        </w:rPr>
      </w:pPr>
    </w:p>
    <w:p w14:paraId="114E1ECD" w14:textId="08396170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mercredi 9 octobre</w:t>
      </w:r>
    </w:p>
    <w:p w14:paraId="7D005757" w14:textId="05C732D7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 xml:space="preserve">messe de rentrée et </w:t>
      </w:r>
      <w:proofErr w:type="spellStart"/>
      <w:r>
        <w:rPr>
          <w:rFonts w:eastAsia="Times New Roman"/>
          <w:bCs/>
          <w:sz w:val="18"/>
        </w:rPr>
        <w:t>Welcome</w:t>
      </w:r>
      <w:proofErr w:type="spellEnd"/>
      <w:r>
        <w:rPr>
          <w:rFonts w:eastAsia="Times New Roman"/>
          <w:bCs/>
          <w:sz w:val="18"/>
        </w:rPr>
        <w:t xml:space="preserve"> party</w:t>
      </w:r>
    </w:p>
    <w:p w14:paraId="11239FA4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1EB013F2" w14:textId="77777777" w:rsidR="00E31D75" w:rsidRDefault="00E31D75" w:rsidP="003475B9">
      <w:pPr>
        <w:pStyle w:val="Sansinterligne"/>
        <w:jc w:val="center"/>
        <w:rPr>
          <w:rFonts w:eastAsia="Times New Roman"/>
          <w:b/>
          <w:bCs/>
          <w:sz w:val="18"/>
        </w:rPr>
      </w:pPr>
    </w:p>
    <w:p w14:paraId="038F105C" w14:textId="77777777" w:rsidR="003475B9" w:rsidRPr="00757D3A" w:rsidRDefault="003475B9" w:rsidP="003475B9">
      <w:pPr>
        <w:pStyle w:val="Sansinterligne"/>
        <w:jc w:val="center"/>
        <w:rPr>
          <w:rFonts w:eastAsia="Times New Roman"/>
          <w:b/>
          <w:bCs/>
          <w:sz w:val="18"/>
        </w:rPr>
      </w:pPr>
      <w:r w:rsidRPr="00757D3A">
        <w:rPr>
          <w:rFonts w:eastAsia="Times New Roman"/>
          <w:b/>
          <w:bCs/>
          <w:sz w:val="18"/>
        </w:rPr>
        <w:t>les 10 ans d’</w:t>
      </w:r>
      <w:proofErr w:type="spellStart"/>
      <w:r w:rsidRPr="00757D3A">
        <w:rPr>
          <w:rFonts w:eastAsia="Times New Roman"/>
          <w:b/>
          <w:bCs/>
          <w:sz w:val="18"/>
        </w:rPr>
        <w:t>Isereanybody</w:t>
      </w:r>
      <w:proofErr w:type="spellEnd"/>
      <w:r w:rsidRPr="00757D3A">
        <w:rPr>
          <w:rFonts w:eastAsia="Times New Roman"/>
          <w:b/>
          <w:bCs/>
          <w:sz w:val="18"/>
        </w:rPr>
        <w:t>? : Isereanybody.fr/10ans</w:t>
      </w:r>
    </w:p>
    <w:p w14:paraId="3B5450FF" w14:textId="0D5E7772" w:rsidR="003475B9" w:rsidRPr="00B33F46" w:rsidRDefault="003475B9" w:rsidP="003475B9">
      <w:pPr>
        <w:pStyle w:val="Sansinterligne"/>
        <w:rPr>
          <w:rFonts w:eastAsia="Times New Roman"/>
          <w:bCs/>
          <w:sz w:val="18"/>
        </w:rPr>
      </w:pPr>
      <w:r w:rsidRPr="00B33F46">
        <w:rPr>
          <w:rFonts w:eastAsia="Times New Roman"/>
          <w:bCs/>
          <w:sz w:val="18"/>
        </w:rPr>
        <w:t>du 26 octobre au 3 novembre, pèlerinage en Terre Sainte</w:t>
      </w:r>
    </w:p>
    <w:p w14:paraId="2CB41769" w14:textId="77777777" w:rsidR="003475B9" w:rsidRPr="00757D3A" w:rsidRDefault="003475B9" w:rsidP="003475B9">
      <w:pPr>
        <w:rPr>
          <w:rFonts w:ascii="Century Gothic" w:hAnsi="Century Gothic" w:cs="Arial"/>
          <w:sz w:val="8"/>
          <w:szCs w:val="6"/>
        </w:rPr>
      </w:pPr>
    </w:p>
    <w:p w14:paraId="7CACBFD5" w14:textId="77777777" w:rsidR="00757D3A" w:rsidRPr="00757D3A" w:rsidRDefault="00757D3A" w:rsidP="00757D3A">
      <w:pPr>
        <w:rPr>
          <w:rFonts w:ascii="Century Gothic" w:hAnsi="Century Gothic" w:cs="Arial"/>
          <w:sz w:val="11"/>
          <w:szCs w:val="6"/>
        </w:rPr>
      </w:pPr>
    </w:p>
    <w:p w14:paraId="0A485ACC" w14:textId="52680B7C" w:rsidR="00757D3A" w:rsidRPr="00757D3A" w:rsidRDefault="00757D3A" w:rsidP="00757D3A">
      <w:pPr>
        <w:pStyle w:val="Sansinterligne"/>
        <w:rPr>
          <w:sz w:val="18"/>
          <w:u w:val="single"/>
        </w:rPr>
      </w:pPr>
      <w:r w:rsidRPr="00757D3A">
        <w:rPr>
          <w:sz w:val="18"/>
        </w:rPr>
        <w:t xml:space="preserve">Pour participer à la musique à la messe du dimanche soir (chant ou instrument), écrire à </w:t>
      </w:r>
      <w:r w:rsidRPr="00757D3A">
        <w:rPr>
          <w:sz w:val="18"/>
          <w:u w:val="single"/>
        </w:rPr>
        <w:t>liturgie.saintjo@gmail.com</w:t>
      </w:r>
    </w:p>
    <w:p w14:paraId="50C1F047" w14:textId="77777777" w:rsidR="00757D3A" w:rsidRPr="00797CDB" w:rsidRDefault="00757D3A" w:rsidP="00757D3A">
      <w:pPr>
        <w:pStyle w:val="Sansinterligne"/>
        <w:rPr>
          <w:sz w:val="18"/>
        </w:rPr>
      </w:pPr>
    </w:p>
    <w:p w14:paraId="14D006E0" w14:textId="77777777" w:rsidR="00757D3A" w:rsidRPr="00797CDB" w:rsidRDefault="00757D3A" w:rsidP="00757D3A">
      <w:pPr>
        <w:pStyle w:val="Sansinterligne"/>
        <w:rPr>
          <w:sz w:val="6"/>
        </w:rPr>
      </w:pPr>
    </w:p>
    <w:p w14:paraId="0BA46CC9" w14:textId="68FC69C1" w:rsidR="00757D3A" w:rsidRPr="00B63C3F" w:rsidRDefault="00757D3A" w:rsidP="00757D3A">
      <w:pPr>
        <w:jc w:val="center"/>
        <w:rPr>
          <w:rFonts w:ascii="Century Gothic" w:hAnsi="Century Gothic" w:cs="Arial"/>
          <w:b/>
          <w:iCs/>
          <w:color w:val="000000"/>
          <w:spacing w:val="20"/>
          <w:szCs w:val="18"/>
          <w:lang w:val="en-US"/>
        </w:rPr>
      </w:pPr>
      <w:r w:rsidRPr="00B63C3F">
        <w:rPr>
          <w:rFonts w:ascii="Century Gothic" w:hAnsi="Century Gothic" w:cs="Arial"/>
          <w:b/>
          <w:szCs w:val="18"/>
          <w:lang w:val="en-US"/>
        </w:rPr>
        <w:t>www.isereanybody.fr</w:t>
      </w:r>
      <w:r w:rsidRPr="00B63C3F">
        <w:rPr>
          <w:rFonts w:ascii="Century Gothic" w:hAnsi="Century Gothic" w:cs="Arial"/>
          <w:b/>
          <w:color w:val="000000"/>
          <w:szCs w:val="18"/>
          <w:lang w:val="en-US"/>
        </w:rPr>
        <w:t xml:space="preserve">     </w:t>
      </w:r>
      <w:r w:rsidRPr="00B63C3F">
        <w:rPr>
          <w:rFonts w:ascii="Century Gothic" w:hAnsi="Century Gothic" w:cs="Arial"/>
          <w:b/>
          <w:iCs/>
          <w:color w:val="000000"/>
          <w:spacing w:val="20"/>
          <w:szCs w:val="18"/>
          <w:lang w:val="en-US"/>
        </w:rPr>
        <w:t>//    04 38 38 00 43</w:t>
      </w:r>
    </w:p>
    <w:p w14:paraId="3DEE1158" w14:textId="77777777" w:rsidR="00757D3A" w:rsidRPr="00757D3A" w:rsidRDefault="00757D3A" w:rsidP="00757D3A">
      <w:pPr>
        <w:jc w:val="center"/>
        <w:rPr>
          <w:rFonts w:ascii="Century Gothic" w:hAnsi="Century Gothic" w:cs="Arial"/>
          <w:b/>
          <w:color w:val="000000"/>
          <w:szCs w:val="18"/>
          <w:lang w:val="en-GB"/>
        </w:rPr>
      </w:pPr>
      <w:r w:rsidRPr="00757D3A">
        <w:rPr>
          <w:rFonts w:ascii="Century Gothic" w:hAnsi="Century Gothic" w:cs="Arial"/>
          <w:b/>
          <w:color w:val="000000"/>
          <w:szCs w:val="18"/>
          <w:lang w:val="en-GB"/>
        </w:rPr>
        <w:t>Facebook et twitter : « </w:t>
      </w:r>
      <w:proofErr w:type="spellStart"/>
      <w:r w:rsidRPr="00757D3A">
        <w:rPr>
          <w:rFonts w:ascii="Century Gothic" w:hAnsi="Century Gothic" w:cs="Arial"/>
          <w:b/>
          <w:color w:val="000000"/>
          <w:szCs w:val="18"/>
          <w:lang w:val="en-GB"/>
        </w:rPr>
        <w:t>isereanybody</w:t>
      </w:r>
      <w:proofErr w:type="spellEnd"/>
      <w:r w:rsidRPr="00757D3A">
        <w:rPr>
          <w:rFonts w:ascii="Century Gothic" w:hAnsi="Century Gothic" w:cs="Arial"/>
          <w:b/>
          <w:color w:val="000000"/>
          <w:szCs w:val="18"/>
          <w:lang w:val="en-GB"/>
        </w:rPr>
        <w:t> »</w:t>
      </w:r>
    </w:p>
    <w:p w14:paraId="711C2AE4" w14:textId="0154849F" w:rsidR="00757D3A" w:rsidRPr="00B63C3F" w:rsidRDefault="00757D3A" w:rsidP="00757D3A">
      <w:pPr>
        <w:jc w:val="center"/>
        <w:rPr>
          <w:rStyle w:val="Lienhypertexte"/>
          <w:rFonts w:ascii="Century Gothic" w:hAnsi="Century Gothic" w:cs="Arial"/>
          <w:b/>
          <w:color w:val="000000"/>
          <w:szCs w:val="18"/>
        </w:rPr>
      </w:pPr>
      <w:r w:rsidRPr="00B63C3F">
        <w:rPr>
          <w:rFonts w:ascii="Century Gothic" w:hAnsi="Century Gothic" w:cs="Arial"/>
          <w:b/>
          <w:szCs w:val="18"/>
        </w:rPr>
        <w:t>contact@isereanybody.com</w:t>
      </w:r>
    </w:p>
    <w:p w14:paraId="60A6696F" w14:textId="77777777" w:rsidR="00757D3A" w:rsidRPr="00B63C3F" w:rsidRDefault="00757D3A" w:rsidP="00757D3A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35920190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3D52C0BD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2AB8DAD1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10AF5AB2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32371F2E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773BA0CB" w14:textId="77777777" w:rsidR="00757D3A" w:rsidRPr="00B63C3F" w:rsidRDefault="00757D3A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6B27A3DC" w14:textId="77777777" w:rsidR="00757D3A" w:rsidRPr="00E24386" w:rsidRDefault="00757D3A" w:rsidP="00757D3A">
      <w:pPr>
        <w:jc w:val="center"/>
        <w:textAlignment w:val="baseline"/>
        <w:rPr>
          <w:sz w:val="2"/>
          <w:szCs w:val="2"/>
        </w:rPr>
      </w:pPr>
      <w:r w:rsidRPr="00B63C3F">
        <w:rPr>
          <w:rFonts w:cs="Arial"/>
          <w:bCs/>
          <w:i/>
          <w:iCs/>
          <w:szCs w:val="18"/>
        </w:rPr>
        <w:t xml:space="preserve"> </w:t>
      </w:r>
      <w:r w:rsidRPr="0068180E">
        <w:rPr>
          <w:rFonts w:cs="Arial"/>
          <w:bCs/>
          <w:i/>
          <w:iCs/>
          <w:szCs w:val="18"/>
        </w:rPr>
        <w:t>(Papier à garder ou jeter dans une poubelle SVP)</w:t>
      </w:r>
      <w:r w:rsidRPr="00A959B9">
        <w:rPr>
          <w:szCs w:val="18"/>
        </w:rPr>
        <w:br w:type="column"/>
      </w:r>
    </w:p>
    <w:p w14:paraId="09C8A7A3" w14:textId="507BA3B3" w:rsidR="00020527" w:rsidRPr="00E24386" w:rsidRDefault="00020527" w:rsidP="004378DA">
      <w:pPr>
        <w:jc w:val="center"/>
        <w:textAlignment w:val="baseline"/>
        <w:rPr>
          <w:sz w:val="2"/>
          <w:szCs w:val="2"/>
        </w:rPr>
      </w:pPr>
    </w:p>
    <w:p w14:paraId="71D3D02F" w14:textId="4586DE1B" w:rsidR="00A959B9" w:rsidRPr="009E63C0" w:rsidRDefault="00F67F67" w:rsidP="002F4053">
      <w:pPr>
        <w:pStyle w:val="Grillemoyenne21"/>
      </w:pPr>
      <w:r w:rsidRPr="000C1712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01B8B68" wp14:editId="1AFC993A">
            <wp:simplePos x="0" y="0"/>
            <wp:positionH relativeFrom="column">
              <wp:posOffset>1849999</wp:posOffset>
            </wp:positionH>
            <wp:positionV relativeFrom="page">
              <wp:posOffset>443230</wp:posOffset>
            </wp:positionV>
            <wp:extent cx="1460500" cy="581660"/>
            <wp:effectExtent l="0" t="0" r="1270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926">
        <w:t>d</w:t>
      </w:r>
      <w:r w:rsidR="009E63C0" w:rsidRPr="009E63C0">
        <w:t xml:space="preserve">imanche </w:t>
      </w:r>
      <w:r w:rsidR="005B5503">
        <w:t>&lt;</w:t>
      </w:r>
      <w:proofErr w:type="spellStart"/>
      <w:r w:rsidR="005B5503">
        <w:t>date</w:t>
      </w:r>
      <w:r w:rsidR="00736FFC">
        <w:t>.text</w:t>
      </w:r>
      <w:proofErr w:type="spellEnd"/>
      <w:r w:rsidR="00736FFC">
        <w:t>&gt;</w:t>
      </w:r>
    </w:p>
    <w:p w14:paraId="5ACA3579" w14:textId="196F3EAD" w:rsidR="009E63C0" w:rsidRDefault="004E7872" w:rsidP="00030C52">
      <w:pPr>
        <w:ind w:left="284" w:hanging="284"/>
        <w:rPr>
          <w:szCs w:val="18"/>
        </w:rPr>
      </w:pPr>
      <w:r>
        <w:rPr>
          <w:rFonts w:ascii="Century Gothic" w:hAnsi="Century Gothic"/>
          <w:sz w:val="16"/>
          <w:szCs w:val="16"/>
        </w:rPr>
        <w:t>&lt;</w:t>
      </w:r>
      <w:proofErr w:type="spellStart"/>
      <w:r>
        <w:rPr>
          <w:rFonts w:ascii="Century Gothic" w:hAnsi="Century Gothic"/>
          <w:sz w:val="16"/>
          <w:szCs w:val="16"/>
        </w:rPr>
        <w:t>date.week</w:t>
      </w:r>
      <w:proofErr w:type="spellEnd"/>
      <w:r>
        <w:rPr>
          <w:rFonts w:ascii="Century Gothic" w:hAnsi="Century Gothic"/>
          <w:sz w:val="16"/>
          <w:szCs w:val="16"/>
        </w:rPr>
        <w:t>&gt;</w:t>
      </w:r>
      <w:proofErr w:type="spellStart"/>
      <w:r w:rsidR="00E542EA" w:rsidRPr="00E542EA">
        <w:rPr>
          <w:rFonts w:ascii="Century Gothic" w:hAnsi="Century Gothic"/>
          <w:sz w:val="16"/>
          <w:szCs w:val="16"/>
        </w:rPr>
        <w:t>ème</w:t>
      </w:r>
      <w:proofErr w:type="spellEnd"/>
      <w:r w:rsidR="00E542EA" w:rsidRPr="00E542EA">
        <w:rPr>
          <w:rFonts w:ascii="Century Gothic" w:hAnsi="Century Gothic"/>
          <w:sz w:val="16"/>
          <w:szCs w:val="16"/>
        </w:rPr>
        <w:t xml:space="preserve"> Semaine du Temps Ordinaire</w:t>
      </w:r>
    </w:p>
    <w:p w14:paraId="1A723861" w14:textId="77777777" w:rsidR="009E63C0" w:rsidRDefault="009E63C0" w:rsidP="00030C52">
      <w:pPr>
        <w:ind w:left="284" w:hanging="284"/>
        <w:rPr>
          <w:szCs w:val="18"/>
        </w:rPr>
      </w:pPr>
    </w:p>
    <w:p w14:paraId="79A3AA0D" w14:textId="77777777" w:rsidR="00F67F67" w:rsidRDefault="00F67F67" w:rsidP="00030C52">
      <w:pPr>
        <w:ind w:left="284" w:hanging="284"/>
        <w:rPr>
          <w:szCs w:val="18"/>
        </w:rPr>
      </w:pPr>
    </w:p>
    <w:p w14:paraId="16BFA8A4" w14:textId="77777777" w:rsidR="00F67F67" w:rsidRDefault="00F67F67" w:rsidP="00030C52">
      <w:pPr>
        <w:ind w:left="284" w:hanging="284"/>
        <w:rPr>
          <w:szCs w:val="18"/>
        </w:rPr>
      </w:pPr>
    </w:p>
    <w:p w14:paraId="51B54F0E" w14:textId="77777777" w:rsidR="00F67F67" w:rsidRDefault="00F67F67" w:rsidP="00030C52">
      <w:pPr>
        <w:ind w:left="284" w:hanging="284"/>
        <w:rPr>
          <w:szCs w:val="18"/>
        </w:rPr>
      </w:pPr>
    </w:p>
    <w:p w14:paraId="03754FA0" w14:textId="77777777" w:rsidR="009E63C0" w:rsidRDefault="009E63C0" w:rsidP="00030C52">
      <w:pPr>
        <w:rPr>
          <w:szCs w:val="18"/>
        </w:rPr>
      </w:pPr>
    </w:p>
    <w:p w14:paraId="33A32411" w14:textId="77777777" w:rsidR="00EC0F72" w:rsidRDefault="00AD7ED9" w:rsidP="00646315">
      <w:pPr>
        <w:ind w:left="284" w:hanging="426"/>
        <w:rPr>
          <w:rFonts w:ascii="Century Gothic" w:hAnsi="Century Gothic"/>
          <w:szCs w:val="18"/>
          <w:lang w:val="en-US"/>
        </w:rPr>
      </w:pPr>
      <w:r w:rsidRPr="0079795A">
        <w:rPr>
          <w:rFonts w:ascii="Century Gothic" w:hAnsi="Century Gothic"/>
          <w:b/>
          <w:sz w:val="30"/>
          <w:szCs w:val="30"/>
          <w:lang w:val="en-US"/>
        </w:rPr>
        <w:t>Before</w:t>
      </w:r>
      <w:r w:rsidRPr="0079795A">
        <w:rPr>
          <w:rFonts w:ascii="Century Gothic" w:hAnsi="Century Gothic"/>
          <w:szCs w:val="18"/>
          <w:lang w:val="en-US"/>
        </w:rPr>
        <w:t xml:space="preserve"> : </w:t>
      </w:r>
    </w:p>
    <w:p w14:paraId="73055F40" w14:textId="4E5BD264" w:rsidR="00E31D75" w:rsidRPr="0079795A" w:rsidRDefault="00646315" w:rsidP="00646315">
      <w:pPr>
        <w:ind w:left="284" w:hanging="426"/>
        <w:rPr>
          <w:rFonts w:ascii="Century Gothic" w:hAnsi="Century Gothic"/>
          <w:sz w:val="16"/>
          <w:szCs w:val="16"/>
          <w:lang w:val="en-US"/>
        </w:rPr>
      </w:pPr>
      <w:r w:rsidRPr="0079795A">
        <w:rPr>
          <w:rFonts w:ascii="Century Gothic" w:hAnsi="Century Gothic"/>
          <w:sz w:val="16"/>
          <w:szCs w:val="16"/>
          <w:lang w:val="en-US"/>
        </w:rPr>
        <w:t>&lt;</w:t>
      </w:r>
      <w:proofErr w:type="spellStart"/>
      <w:r w:rsidRPr="0079795A">
        <w:rPr>
          <w:rFonts w:ascii="Century Gothic" w:hAnsi="Century Gothic"/>
          <w:sz w:val="16"/>
          <w:szCs w:val="16"/>
          <w:lang w:val="en-US"/>
        </w:rPr>
        <w:t>before</w:t>
      </w:r>
      <w:r w:rsidR="008117AC" w:rsidRPr="0079795A">
        <w:rPr>
          <w:rFonts w:ascii="Century Gothic" w:hAnsi="Century Gothic"/>
          <w:sz w:val="16"/>
          <w:szCs w:val="16"/>
          <w:lang w:val="en-US"/>
        </w:rPr>
        <w:t>.text</w:t>
      </w:r>
      <w:proofErr w:type="spellEnd"/>
      <w:r w:rsidRPr="0079795A">
        <w:rPr>
          <w:rFonts w:ascii="Century Gothic" w:hAnsi="Century Gothic"/>
          <w:sz w:val="16"/>
          <w:szCs w:val="16"/>
          <w:lang w:val="en-US"/>
        </w:rPr>
        <w:t>&gt;</w:t>
      </w:r>
      <w:r w:rsidR="00E31D75" w:rsidRPr="0079795A">
        <w:rPr>
          <w:shd w:val="clear" w:color="auto" w:fill="FFFFFF"/>
          <w:lang w:val="en-US"/>
        </w:rPr>
        <w:t xml:space="preserve">. </w:t>
      </w:r>
    </w:p>
    <w:p w14:paraId="56B92486" w14:textId="481E8E64" w:rsidR="002A71F5" w:rsidRPr="0079795A" w:rsidRDefault="0079795A" w:rsidP="00E31D75">
      <w:pPr>
        <w:pStyle w:val="Grillemoyenne21"/>
        <w:pBdr>
          <w:bottom w:val="single" w:sz="4" w:space="1" w:color="auto"/>
        </w:pBdr>
        <w:jc w:val="right"/>
        <w:rPr>
          <w:rFonts w:ascii="Arial" w:hAnsi="Arial" w:cs="Arial"/>
          <w:color w:val="666666"/>
          <w:shd w:val="clear" w:color="auto" w:fill="FFFFFF"/>
          <w:lang w:val="en-US"/>
        </w:rPr>
      </w:pPr>
      <w:r w:rsidRPr="0079795A">
        <w:rPr>
          <w:iCs/>
          <w:lang w:val="en-US"/>
        </w:rPr>
        <w:t>&lt;</w:t>
      </w:r>
      <w:proofErr w:type="spellStart"/>
      <w:r w:rsidRPr="0079795A">
        <w:rPr>
          <w:iCs/>
          <w:lang w:val="en-US"/>
        </w:rPr>
        <w:t>before</w:t>
      </w:r>
      <w:r>
        <w:rPr>
          <w:iCs/>
          <w:lang w:val="en-US"/>
        </w:rPr>
        <w:t>.author</w:t>
      </w:r>
      <w:proofErr w:type="spellEnd"/>
      <w:r>
        <w:rPr>
          <w:iCs/>
          <w:lang w:val="en-US"/>
        </w:rPr>
        <w:t>&gt;</w:t>
      </w:r>
    </w:p>
    <w:p w14:paraId="4A1B043C" w14:textId="77777777" w:rsidR="009E63C0" w:rsidRPr="0097405F" w:rsidRDefault="009E63C0" w:rsidP="00030C52">
      <w:pPr>
        <w:ind w:left="283" w:hanging="425"/>
        <w:rPr>
          <w:rFonts w:ascii="Century Gothic" w:hAnsi="Century Gothic"/>
          <w:b/>
          <w:sz w:val="30"/>
          <w:szCs w:val="30"/>
        </w:rPr>
      </w:pPr>
      <w:r w:rsidRPr="0097405F">
        <w:rPr>
          <w:rFonts w:ascii="Century Gothic" w:hAnsi="Century Gothic"/>
          <w:b/>
          <w:sz w:val="30"/>
          <w:szCs w:val="30"/>
        </w:rPr>
        <w:t>Accueil</w:t>
      </w:r>
    </w:p>
    <w:p w14:paraId="5A409450" w14:textId="02849274" w:rsidR="0097644E" w:rsidRPr="00E31D75" w:rsidRDefault="005519F2" w:rsidP="0097644E">
      <w:pPr>
        <w:rPr>
          <w:rFonts w:cs="Arial"/>
          <w:b/>
          <w:sz w:val="6"/>
          <w:szCs w:val="6"/>
        </w:rPr>
      </w:pPr>
      <w:r>
        <w:rPr>
          <w:b/>
          <w:lang w:eastAsia="fr-FR"/>
        </w:rPr>
        <w:t>&lt;</w:t>
      </w:r>
      <w:proofErr w:type="spellStart"/>
      <w:r>
        <w:rPr>
          <w:b/>
          <w:lang w:eastAsia="fr-FR"/>
        </w:rPr>
        <w:t>accueil.refrain</w:t>
      </w:r>
      <w:proofErr w:type="spellEnd"/>
      <w:r>
        <w:rPr>
          <w:b/>
          <w:lang w:eastAsia="fr-FR"/>
        </w:rPr>
        <w:t>&gt;</w:t>
      </w:r>
      <w:r w:rsidR="0097644E" w:rsidRPr="00E31D75">
        <w:rPr>
          <w:b/>
          <w:lang w:eastAsia="fr-FR"/>
        </w:rPr>
        <w:t xml:space="preserve"> </w:t>
      </w:r>
      <w:r w:rsidR="0097644E" w:rsidRPr="00E31D75">
        <w:rPr>
          <w:b/>
          <w:lang w:eastAsia="fr-FR"/>
        </w:rPr>
        <w:br/>
      </w:r>
    </w:p>
    <w:p w14:paraId="38E4134B" w14:textId="4C15107C" w:rsidR="00E31D75" w:rsidRPr="00E31D75" w:rsidRDefault="009E785D" w:rsidP="00E31D75">
      <w:pPr>
        <w:rPr>
          <w:lang w:eastAsia="fr-FR"/>
        </w:rPr>
      </w:pPr>
      <w:r>
        <w:rPr>
          <w:lang w:eastAsia="fr-FR"/>
        </w:rPr>
        <w:t>&lt;</w:t>
      </w:r>
      <w:proofErr w:type="spellStart"/>
      <w:r>
        <w:rPr>
          <w:lang w:eastAsia="fr-FR"/>
        </w:rPr>
        <w:t>accueil.verse</w:t>
      </w:r>
      <w:proofErr w:type="spellEnd"/>
      <w:r>
        <w:rPr>
          <w:lang w:eastAsia="fr-FR"/>
        </w:rPr>
        <w:t>&gt;</w:t>
      </w:r>
      <w:r w:rsidR="00E31D75" w:rsidRPr="00E31D75">
        <w:rPr>
          <w:lang w:eastAsia="fr-FR"/>
        </w:rPr>
        <w:t xml:space="preserve"> </w:t>
      </w:r>
    </w:p>
    <w:p w14:paraId="5061E639" w14:textId="6E85C025" w:rsidR="009E63C0" w:rsidRDefault="009E63C0" w:rsidP="002A71F5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Rite pénitentiel</w:t>
      </w:r>
    </w:p>
    <w:p w14:paraId="0A7FF9EE" w14:textId="28A3AA1B" w:rsidR="0097644E" w:rsidRPr="003929C7" w:rsidRDefault="0097405F" w:rsidP="0097644E">
      <w:pPr>
        <w:rPr>
          <w:b/>
          <w:color w:val="000000"/>
          <w:szCs w:val="18"/>
        </w:rPr>
      </w:pPr>
      <w:r w:rsidRPr="003929C7">
        <w:rPr>
          <w:b/>
          <w:color w:val="000000"/>
          <w:szCs w:val="18"/>
        </w:rPr>
        <w:t>&lt;kyrie.text&gt;</w:t>
      </w:r>
    </w:p>
    <w:p w14:paraId="3212AE2A" w14:textId="2CEF1AAB" w:rsidR="00BC52EE" w:rsidRPr="003929C7" w:rsidRDefault="00BC52EE" w:rsidP="00030C52">
      <w:pPr>
        <w:ind w:left="284" w:hanging="426"/>
        <w:rPr>
          <w:rFonts w:ascii="Century Gothic" w:hAnsi="Century Gothic"/>
          <w:sz w:val="16"/>
          <w:szCs w:val="16"/>
        </w:rPr>
      </w:pPr>
      <w:r w:rsidRPr="003929C7">
        <w:rPr>
          <w:rFonts w:ascii="Century Gothic" w:hAnsi="Century Gothic"/>
          <w:b/>
          <w:sz w:val="30"/>
          <w:szCs w:val="30"/>
        </w:rPr>
        <w:t>Gloria</w:t>
      </w:r>
    </w:p>
    <w:p w14:paraId="0E3549CE" w14:textId="5A39E037" w:rsidR="0097644E" w:rsidRPr="003929C7" w:rsidRDefault="00721F32" w:rsidP="0097644E">
      <w:pPr>
        <w:rPr>
          <w:b/>
          <w:lang w:eastAsia="fr-FR"/>
        </w:rPr>
      </w:pPr>
      <w:r w:rsidRPr="003929C7">
        <w:rPr>
          <w:b/>
          <w:lang w:eastAsia="fr-FR"/>
        </w:rPr>
        <w:t>&lt;gloria.text&gt;</w:t>
      </w:r>
    </w:p>
    <w:p w14:paraId="1E07B572" w14:textId="0BC883CF" w:rsidR="002E007B" w:rsidRPr="003929C7" w:rsidRDefault="0097644E" w:rsidP="002E007B">
      <w:pPr>
        <w:rPr>
          <w:sz w:val="6"/>
          <w:szCs w:val="6"/>
        </w:rPr>
      </w:pPr>
      <w:r w:rsidRPr="003929C7">
        <w:rPr>
          <w:rFonts w:ascii="Century Gothic" w:hAnsi="Century Gothic"/>
          <w:b/>
          <w:sz w:val="30"/>
          <w:szCs w:val="30"/>
        </w:rPr>
        <w:br w:type="column"/>
      </w:r>
    </w:p>
    <w:p w14:paraId="28C896B4" w14:textId="77777777" w:rsidR="00BC52EE" w:rsidRPr="008C2622" w:rsidRDefault="00BC52EE" w:rsidP="00641503">
      <w:pPr>
        <w:pBdr>
          <w:top w:val="single" w:sz="4" w:space="1" w:color="auto"/>
        </w:pBdr>
        <w:jc w:val="center"/>
        <w:rPr>
          <w:rFonts w:ascii="Century Gothic" w:hAnsi="Century Gothic"/>
          <w:sz w:val="36"/>
          <w:szCs w:val="36"/>
        </w:rPr>
      </w:pPr>
      <w:r w:rsidRPr="008C2622">
        <w:rPr>
          <w:rFonts w:ascii="Century Gothic" w:hAnsi="Century Gothic"/>
          <w:b/>
          <w:sz w:val="36"/>
          <w:szCs w:val="36"/>
        </w:rPr>
        <w:t>Liturgie de la Parole</w:t>
      </w:r>
    </w:p>
    <w:p w14:paraId="324A4B63" w14:textId="77777777" w:rsidR="002E007B" w:rsidRPr="005B5E99" w:rsidRDefault="002E007B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673AE031" w14:textId="77777777" w:rsidR="003164AC" w:rsidRPr="00BF0A77" w:rsidRDefault="003164AC" w:rsidP="003164AC">
      <w:pPr>
        <w:jc w:val="both"/>
        <w:rPr>
          <w:rFonts w:eastAsia="Times New Roman" w:cs="Arial"/>
          <w:color w:val="000000"/>
          <w:sz w:val="10"/>
          <w:szCs w:val="10"/>
        </w:rPr>
      </w:pPr>
    </w:p>
    <w:p w14:paraId="58B79FBA" w14:textId="0CBECB22" w:rsidR="00F06930" w:rsidRPr="00F06930" w:rsidRDefault="00BC52EE" w:rsidP="00F06930">
      <w:pPr>
        <w:ind w:left="284" w:hanging="426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1</w:t>
      </w:r>
      <w:r w:rsidRPr="00BC52EE">
        <w:rPr>
          <w:rFonts w:ascii="Century Gothic" w:hAnsi="Century Gothic"/>
          <w:b/>
          <w:sz w:val="30"/>
          <w:szCs w:val="30"/>
          <w:vertAlign w:val="superscript"/>
        </w:rPr>
        <w:t>ère</w:t>
      </w:r>
      <w:r>
        <w:rPr>
          <w:rFonts w:ascii="Century Gothic" w:hAnsi="Century Gothic"/>
          <w:b/>
          <w:sz w:val="30"/>
          <w:szCs w:val="30"/>
        </w:rPr>
        <w:t xml:space="preserve"> Lecture</w:t>
      </w:r>
      <w:r>
        <w:rPr>
          <w:rFonts w:ascii="Century Gothic" w:hAnsi="Century Gothic"/>
          <w:szCs w:val="18"/>
        </w:rPr>
        <w:t xml:space="preserve"> : </w:t>
      </w:r>
      <w:r w:rsidR="00430370">
        <w:rPr>
          <w:rFonts w:ascii="Century Gothic" w:hAnsi="Century Gothic"/>
          <w:szCs w:val="18"/>
        </w:rPr>
        <w:t>&lt;</w:t>
      </w:r>
      <w:proofErr w:type="spellStart"/>
      <w:r w:rsidR="00430370">
        <w:rPr>
          <w:rFonts w:ascii="Century Gothic" w:hAnsi="Century Gothic"/>
          <w:szCs w:val="18"/>
        </w:rPr>
        <w:t>first_lecture.title</w:t>
      </w:r>
      <w:proofErr w:type="spellEnd"/>
      <w:r w:rsidR="00430370">
        <w:rPr>
          <w:rFonts w:ascii="Century Gothic" w:hAnsi="Century Gothic"/>
          <w:szCs w:val="18"/>
        </w:rPr>
        <w:t>&gt;</w:t>
      </w:r>
    </w:p>
    <w:p w14:paraId="326D4299" w14:textId="18DD3F51" w:rsidR="00043E29" w:rsidRPr="00DE4F87" w:rsidRDefault="00430370" w:rsidP="00043E29">
      <w:pPr>
        <w:jc w:val="both"/>
        <w:rPr>
          <w:lang w:eastAsia="ar-SA"/>
        </w:rPr>
      </w:pPr>
      <w:r>
        <w:rPr>
          <w:lang w:eastAsia="ar-SA"/>
        </w:rPr>
        <w:t>&lt;</w:t>
      </w:r>
      <w:proofErr w:type="spellStart"/>
      <w:r>
        <w:rPr>
          <w:lang w:eastAsia="ar-SA"/>
        </w:rPr>
        <w:t>first_lecture.text</w:t>
      </w:r>
      <w:proofErr w:type="spellEnd"/>
      <w:r>
        <w:rPr>
          <w:lang w:eastAsia="ar-SA"/>
        </w:rPr>
        <w:t>&gt;</w:t>
      </w:r>
    </w:p>
    <w:p w14:paraId="1AD35C3F" w14:textId="69E9094D" w:rsidR="00641503" w:rsidRDefault="00892BB3" w:rsidP="00641503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 xml:space="preserve">Psaume </w:t>
      </w:r>
      <w:r w:rsidR="0097644E">
        <w:rPr>
          <w:rFonts w:ascii="Century Gothic" w:hAnsi="Century Gothic"/>
          <w:b/>
          <w:sz w:val="30"/>
          <w:szCs w:val="30"/>
        </w:rPr>
        <w:t>89</w:t>
      </w:r>
    </w:p>
    <w:p w14:paraId="14C2C2C9" w14:textId="0E46FD21" w:rsidR="0097644E" w:rsidRPr="0097644E" w:rsidRDefault="004B3B2E" w:rsidP="0097644E">
      <w:pPr>
        <w:rPr>
          <w:b/>
          <w:lang w:eastAsia="fr-FR"/>
        </w:rPr>
      </w:pPr>
      <w:r>
        <w:rPr>
          <w:b/>
          <w:lang w:eastAsia="fr-FR"/>
        </w:rPr>
        <w:t>&lt;</w:t>
      </w:r>
      <w:proofErr w:type="spellStart"/>
      <w:r>
        <w:rPr>
          <w:b/>
          <w:lang w:eastAsia="fr-FR"/>
        </w:rPr>
        <w:t>psaume.refrain</w:t>
      </w:r>
      <w:proofErr w:type="spellEnd"/>
      <w:r>
        <w:rPr>
          <w:b/>
          <w:lang w:eastAsia="fr-FR"/>
        </w:rPr>
        <w:t>&gt;</w:t>
      </w:r>
    </w:p>
    <w:p w14:paraId="2AB0E18A" w14:textId="77777777" w:rsidR="0097644E" w:rsidRPr="00BC52EE" w:rsidRDefault="0097644E" w:rsidP="0097644E">
      <w:pPr>
        <w:rPr>
          <w:rFonts w:cs="Arial"/>
          <w:sz w:val="6"/>
          <w:szCs w:val="6"/>
        </w:rPr>
      </w:pPr>
    </w:p>
    <w:p w14:paraId="00527489" w14:textId="52213231" w:rsidR="0097644E" w:rsidRPr="0097644E" w:rsidRDefault="004B3B2E" w:rsidP="0097644E">
      <w:pPr>
        <w:rPr>
          <w:lang w:eastAsia="fr-FR"/>
        </w:rPr>
      </w:pPr>
      <w:r>
        <w:rPr>
          <w:lang w:eastAsia="fr-FR"/>
        </w:rPr>
        <w:t>&lt;</w:t>
      </w:r>
      <w:proofErr w:type="spellStart"/>
      <w:r>
        <w:rPr>
          <w:lang w:eastAsia="fr-FR"/>
        </w:rPr>
        <w:t>psaume.text</w:t>
      </w:r>
      <w:proofErr w:type="spellEnd"/>
      <w:r>
        <w:rPr>
          <w:lang w:eastAsia="fr-FR"/>
        </w:rPr>
        <w:t>&gt;</w:t>
      </w:r>
    </w:p>
    <w:p w14:paraId="3F7D7557" w14:textId="2B7DB934" w:rsidR="00892BB3" w:rsidRPr="00892BB3" w:rsidRDefault="00892BB3" w:rsidP="00030C52">
      <w:pPr>
        <w:ind w:left="284" w:hanging="426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b/>
          <w:sz w:val="30"/>
          <w:szCs w:val="30"/>
        </w:rPr>
        <w:t>2</w:t>
      </w:r>
      <w:r w:rsidRPr="00892BB3">
        <w:rPr>
          <w:rFonts w:ascii="Century Gothic" w:hAnsi="Century Gothic"/>
          <w:b/>
          <w:sz w:val="30"/>
          <w:szCs w:val="30"/>
          <w:vertAlign w:val="superscript"/>
        </w:rPr>
        <w:t>ème</w:t>
      </w:r>
      <w:r>
        <w:rPr>
          <w:rFonts w:ascii="Century Gothic" w:hAnsi="Century Gothic"/>
          <w:b/>
          <w:sz w:val="30"/>
          <w:szCs w:val="30"/>
        </w:rPr>
        <w:t xml:space="preserve"> Lecture</w:t>
      </w:r>
      <w:r>
        <w:rPr>
          <w:rFonts w:ascii="Century Gothic" w:hAnsi="Century Gothic"/>
          <w:szCs w:val="18"/>
        </w:rPr>
        <w:t xml:space="preserve"> : </w:t>
      </w:r>
      <w:r w:rsidR="00CB0BD0">
        <w:rPr>
          <w:rFonts w:ascii="Century Gothic" w:hAnsi="Century Gothic"/>
          <w:sz w:val="16"/>
          <w:szCs w:val="16"/>
        </w:rPr>
        <w:t>&lt;</w:t>
      </w:r>
      <w:proofErr w:type="spellStart"/>
      <w:r w:rsidR="00CB0BD0">
        <w:rPr>
          <w:rFonts w:ascii="Century Gothic" w:hAnsi="Century Gothic"/>
          <w:sz w:val="16"/>
          <w:szCs w:val="16"/>
        </w:rPr>
        <w:t>second_lecture.title</w:t>
      </w:r>
      <w:proofErr w:type="spellEnd"/>
      <w:r w:rsidR="00CB0BD0">
        <w:rPr>
          <w:rFonts w:ascii="Century Gothic" w:hAnsi="Century Gothic"/>
          <w:sz w:val="16"/>
          <w:szCs w:val="16"/>
        </w:rPr>
        <w:t>&gt;</w:t>
      </w:r>
    </w:p>
    <w:p w14:paraId="350F31E4" w14:textId="358011B3" w:rsidR="00043E29" w:rsidRPr="00DE4F87" w:rsidRDefault="00CB0BD0" w:rsidP="00043E29">
      <w:pPr>
        <w:jc w:val="both"/>
        <w:rPr>
          <w:lang w:eastAsia="ar-SA"/>
        </w:rPr>
      </w:pPr>
      <w:r>
        <w:t>&lt;</w:t>
      </w:r>
      <w:proofErr w:type="spellStart"/>
      <w:r>
        <w:t>second_lecture.text</w:t>
      </w:r>
      <w:proofErr w:type="spellEnd"/>
      <w:r>
        <w:t>&gt;</w:t>
      </w:r>
    </w:p>
    <w:p w14:paraId="6889EBE4" w14:textId="77777777" w:rsidR="00EA7F29" w:rsidRDefault="00EA7F29" w:rsidP="00EA7F29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Acclamation de l’Évangile</w:t>
      </w:r>
    </w:p>
    <w:p w14:paraId="0E2B659E" w14:textId="366BD7B0" w:rsidR="00083EBA" w:rsidRDefault="00E542EA" w:rsidP="00083EBA">
      <w:pPr>
        <w:tabs>
          <w:tab w:val="left" w:pos="0"/>
        </w:tabs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lléluia</w:t>
      </w:r>
      <w:r w:rsidR="00083EBA" w:rsidRPr="00970216">
        <w:rPr>
          <w:rFonts w:cs="Arial"/>
          <w:b/>
          <w:color w:val="000000"/>
        </w:rPr>
        <w:t> !</w:t>
      </w:r>
    </w:p>
    <w:p w14:paraId="6536CE4A" w14:textId="2B9255FD" w:rsidR="00892BB3" w:rsidRPr="00892BB3" w:rsidRDefault="006D702C" w:rsidP="00030C52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 xml:space="preserve">Évangile </w:t>
      </w:r>
      <w:r w:rsidR="00392FB8">
        <w:rPr>
          <w:rFonts w:ascii="Century Gothic" w:hAnsi="Century Gothic"/>
          <w:sz w:val="16"/>
          <w:szCs w:val="16"/>
        </w:rPr>
        <w:t>&lt;</w:t>
      </w:r>
      <w:proofErr w:type="spellStart"/>
      <w:r w:rsidR="00392FB8">
        <w:rPr>
          <w:rFonts w:ascii="Century Gothic" w:hAnsi="Century Gothic"/>
          <w:sz w:val="16"/>
          <w:szCs w:val="16"/>
        </w:rPr>
        <w:t>evangile.title</w:t>
      </w:r>
      <w:proofErr w:type="spellEnd"/>
      <w:r w:rsidR="00392FB8">
        <w:rPr>
          <w:rFonts w:ascii="Century Gothic" w:hAnsi="Century Gothic"/>
          <w:sz w:val="16"/>
          <w:szCs w:val="16"/>
        </w:rPr>
        <w:t>&gt;</w:t>
      </w:r>
      <w:r w:rsidR="000B573D">
        <w:rPr>
          <w:rFonts w:ascii="Century Gothic" w:hAnsi="Century Gothic"/>
          <w:sz w:val="16"/>
          <w:szCs w:val="16"/>
        </w:rPr>
        <w:t xml:space="preserve"> </w:t>
      </w:r>
    </w:p>
    <w:p w14:paraId="52BC20BF" w14:textId="05E2E459" w:rsidR="00043E29" w:rsidRPr="00CB5674" w:rsidRDefault="00392FB8" w:rsidP="00043E29">
      <w:pPr>
        <w:jc w:val="both"/>
        <w:rPr>
          <w:lang w:eastAsia="ar-SA"/>
        </w:rPr>
      </w:pPr>
      <w:r>
        <w:rPr>
          <w:lang w:eastAsia="ar-SA"/>
        </w:rPr>
        <w:t>&lt;</w:t>
      </w:r>
      <w:proofErr w:type="spellStart"/>
      <w:r>
        <w:rPr>
          <w:lang w:eastAsia="ar-SA"/>
        </w:rPr>
        <w:t>evangile.text</w:t>
      </w:r>
      <w:proofErr w:type="spellEnd"/>
      <w:r>
        <w:rPr>
          <w:lang w:eastAsia="ar-SA"/>
        </w:rPr>
        <w:t>&gt;</w:t>
      </w:r>
    </w:p>
    <w:p w14:paraId="5C5599E2" w14:textId="77777777" w:rsidR="00880028" w:rsidRPr="00892BB3" w:rsidRDefault="00880028" w:rsidP="00030C52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 xml:space="preserve">Homélie </w:t>
      </w:r>
      <w:r>
        <w:rPr>
          <w:rFonts w:ascii="Century Gothic" w:hAnsi="Century Gothic"/>
          <w:sz w:val="16"/>
          <w:szCs w:val="16"/>
        </w:rPr>
        <w:t>suivie d’un court temps de silence</w:t>
      </w:r>
    </w:p>
    <w:p w14:paraId="42CB27BB" w14:textId="77777777" w:rsidR="00880028" w:rsidRDefault="00880028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Profession de Foi</w:t>
      </w:r>
    </w:p>
    <w:p w14:paraId="10EB79C9" w14:textId="77777777" w:rsidR="00880028" w:rsidRDefault="00880028" w:rsidP="00030C52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Prière Universelle</w:t>
      </w:r>
    </w:p>
    <w:p w14:paraId="08D13D57" w14:textId="7C591F35" w:rsidR="0097644E" w:rsidRPr="0097644E" w:rsidRDefault="003D1791" w:rsidP="0097644E">
      <w:pPr>
        <w:rPr>
          <w:b/>
          <w:lang w:eastAsia="fr-FR"/>
        </w:rPr>
      </w:pPr>
      <w:r>
        <w:rPr>
          <w:b/>
          <w:lang w:eastAsia="fr-FR"/>
        </w:rPr>
        <w:t>&lt;</w:t>
      </w:r>
      <w:proofErr w:type="spellStart"/>
      <w:r>
        <w:rPr>
          <w:b/>
          <w:lang w:eastAsia="fr-FR"/>
        </w:rPr>
        <w:t>pu.text</w:t>
      </w:r>
      <w:proofErr w:type="spellEnd"/>
      <w:r>
        <w:rPr>
          <w:b/>
          <w:lang w:eastAsia="fr-FR"/>
        </w:rPr>
        <w:t>&gt;</w:t>
      </w:r>
    </w:p>
    <w:p w14:paraId="5D789FF3" w14:textId="242659C2" w:rsidR="005B5E99" w:rsidRPr="005B5E99" w:rsidRDefault="005B5E99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779D1919" w14:textId="77777777" w:rsidR="002E007B" w:rsidRPr="002E007B" w:rsidRDefault="002E007B" w:rsidP="002E007B">
      <w:pPr>
        <w:rPr>
          <w:sz w:val="6"/>
          <w:szCs w:val="6"/>
        </w:rPr>
      </w:pPr>
    </w:p>
    <w:p w14:paraId="60D8BC88" w14:textId="77777777" w:rsidR="00880028" w:rsidRPr="008C2622" w:rsidRDefault="00880028" w:rsidP="002E007B">
      <w:pPr>
        <w:ind w:left="283" w:hanging="425"/>
        <w:jc w:val="center"/>
        <w:rPr>
          <w:rFonts w:ascii="Century Gothic" w:hAnsi="Century Gothic"/>
          <w:sz w:val="36"/>
          <w:szCs w:val="36"/>
        </w:rPr>
      </w:pPr>
      <w:r w:rsidRPr="008C2622">
        <w:rPr>
          <w:rFonts w:ascii="Century Gothic" w:hAnsi="Century Gothic"/>
          <w:b/>
          <w:sz w:val="36"/>
          <w:szCs w:val="36"/>
        </w:rPr>
        <w:t>Liturgie de l</w:t>
      </w:r>
      <w:r>
        <w:rPr>
          <w:rFonts w:ascii="Century Gothic" w:hAnsi="Century Gothic"/>
          <w:b/>
          <w:sz w:val="36"/>
          <w:szCs w:val="36"/>
        </w:rPr>
        <w:t>’Eucharistie</w:t>
      </w:r>
    </w:p>
    <w:p w14:paraId="75C58F56" w14:textId="77777777" w:rsidR="002E007B" w:rsidRPr="005B5E99" w:rsidRDefault="002E007B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3718BF98" w14:textId="77777777" w:rsidR="003164AC" w:rsidRPr="00BF0A77" w:rsidRDefault="003164AC" w:rsidP="003164AC">
      <w:pPr>
        <w:jc w:val="both"/>
        <w:rPr>
          <w:rFonts w:eastAsia="Times New Roman" w:cs="Arial"/>
          <w:color w:val="000000"/>
          <w:sz w:val="10"/>
          <w:szCs w:val="10"/>
        </w:rPr>
      </w:pPr>
    </w:p>
    <w:p w14:paraId="4B7AECAE" w14:textId="77777777" w:rsidR="00547815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Présentation des Dons et Q</w:t>
      </w:r>
      <w:r w:rsidR="00547815">
        <w:rPr>
          <w:rFonts w:ascii="Century Gothic" w:hAnsi="Century Gothic"/>
          <w:b/>
          <w:sz w:val="30"/>
          <w:szCs w:val="30"/>
        </w:rPr>
        <w:t>uête</w:t>
      </w:r>
    </w:p>
    <w:p w14:paraId="1BBE2CD2" w14:textId="77777777" w:rsid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Sanctus</w:t>
      </w:r>
    </w:p>
    <w:p w14:paraId="692EB16B" w14:textId="680FB8DA" w:rsidR="00E80FE2" w:rsidRPr="00921607" w:rsidRDefault="00921607" w:rsidP="00E80FE2">
      <w:pPr>
        <w:rPr>
          <w:b/>
          <w:shd w:val="clear" w:color="auto" w:fill="FFFFFF"/>
        </w:rPr>
      </w:pPr>
      <w:r w:rsidRPr="00921607">
        <w:rPr>
          <w:b/>
          <w:shd w:val="clear" w:color="auto" w:fill="FFFFFF"/>
        </w:rPr>
        <w:t>Saint, saint, saint le Seigneur, Dieu de l’univers !</w:t>
      </w:r>
    </w:p>
    <w:p w14:paraId="58B4F831" w14:textId="58E6711C" w:rsidR="00921607" w:rsidRPr="00921607" w:rsidRDefault="00921607" w:rsidP="00E80FE2">
      <w:pPr>
        <w:rPr>
          <w:shd w:val="clear" w:color="auto" w:fill="FFFFFF"/>
        </w:rPr>
      </w:pPr>
      <w:r w:rsidRPr="00921607">
        <w:rPr>
          <w:shd w:val="clear" w:color="auto" w:fill="FFFFFF"/>
        </w:rPr>
        <w:t>Le ciel et la terre sont remplis de ta gloire</w:t>
      </w:r>
    </w:p>
    <w:p w14:paraId="632AB96C" w14:textId="751CA13A" w:rsidR="00E80FE2" w:rsidRPr="00E80FE2" w:rsidRDefault="00E80FE2" w:rsidP="00E80FE2">
      <w:pPr>
        <w:rPr>
          <w:b/>
          <w:shd w:val="clear" w:color="auto" w:fill="FFFFFF"/>
        </w:rPr>
      </w:pPr>
      <w:r w:rsidRPr="00921607">
        <w:rPr>
          <w:b/>
          <w:shd w:val="clear" w:color="auto" w:fill="FFFFFF"/>
        </w:rPr>
        <w:t xml:space="preserve">Hosanna </w:t>
      </w:r>
      <w:r w:rsidR="00921607" w:rsidRPr="00921607">
        <w:rPr>
          <w:b/>
          <w:shd w:val="clear" w:color="auto" w:fill="FFFFFF"/>
        </w:rPr>
        <w:t>au plus haut des cieux</w:t>
      </w:r>
      <w:r w:rsidRPr="00E80FE2">
        <w:rPr>
          <w:b/>
          <w:shd w:val="clear" w:color="auto" w:fill="FFFFFF"/>
        </w:rPr>
        <w:t xml:space="preserve"> (bis) !</w:t>
      </w:r>
    </w:p>
    <w:p w14:paraId="6076025B" w14:textId="1AEA05B8" w:rsidR="00921607" w:rsidRPr="00921607" w:rsidRDefault="00921607" w:rsidP="00921607">
      <w:pPr>
        <w:rPr>
          <w:shd w:val="clear" w:color="auto" w:fill="FFFFFF"/>
        </w:rPr>
      </w:pPr>
      <w:r>
        <w:rPr>
          <w:shd w:val="clear" w:color="auto" w:fill="FFFFFF"/>
        </w:rPr>
        <w:t>Béni soit celui qui vient au nom du Seigneur</w:t>
      </w:r>
    </w:p>
    <w:p w14:paraId="2A4541B0" w14:textId="77777777" w:rsidR="00921607" w:rsidRPr="00E80FE2" w:rsidRDefault="00921607" w:rsidP="00921607">
      <w:pPr>
        <w:rPr>
          <w:b/>
          <w:shd w:val="clear" w:color="auto" w:fill="FFFFFF"/>
        </w:rPr>
      </w:pPr>
      <w:r w:rsidRPr="00921607">
        <w:rPr>
          <w:b/>
          <w:shd w:val="clear" w:color="auto" w:fill="FFFFFF"/>
        </w:rPr>
        <w:t>Hosanna au plus haut des cieux</w:t>
      </w:r>
      <w:r w:rsidRPr="00E80FE2">
        <w:rPr>
          <w:b/>
          <w:shd w:val="clear" w:color="auto" w:fill="FFFFFF"/>
        </w:rPr>
        <w:t xml:space="preserve"> (bis) !</w:t>
      </w:r>
    </w:p>
    <w:p w14:paraId="1C1083FB" w14:textId="77777777" w:rsidR="00FA7750" w:rsidRP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Anamnèse</w:t>
      </w:r>
    </w:p>
    <w:p w14:paraId="6CF2196F" w14:textId="77777777" w:rsid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Doxologie</w:t>
      </w:r>
    </w:p>
    <w:p w14:paraId="43D29D63" w14:textId="77777777" w:rsid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Notre Père</w:t>
      </w:r>
    </w:p>
    <w:p w14:paraId="2D744FD8" w14:textId="77777777" w:rsidR="003475B9" w:rsidRPr="00FA7750" w:rsidRDefault="003475B9" w:rsidP="003475B9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Fraction du pain</w:t>
      </w:r>
    </w:p>
    <w:p w14:paraId="439A5276" w14:textId="16760F82" w:rsidR="00921607" w:rsidRDefault="00921607" w:rsidP="003475B9">
      <w:pPr>
        <w:rPr>
          <w:rFonts w:cs="Arial"/>
          <w:szCs w:val="18"/>
          <w:shd w:val="clear" w:color="auto" w:fill="FFFFFF"/>
        </w:rPr>
      </w:pPr>
      <w:r>
        <w:rPr>
          <w:rFonts w:cs="Arial"/>
          <w:szCs w:val="18"/>
          <w:shd w:val="clear" w:color="auto" w:fill="FFFFFF"/>
        </w:rPr>
        <w:t xml:space="preserve">Agneau de Dieu, qui enlèves le péché du monde, </w:t>
      </w:r>
    </w:p>
    <w:p w14:paraId="409FABC1" w14:textId="0E1B9DF7" w:rsidR="003475B9" w:rsidRPr="00921607" w:rsidRDefault="00921607" w:rsidP="003475B9">
      <w:pPr>
        <w:rPr>
          <w:rFonts w:cs="Arial"/>
          <w:b/>
          <w:szCs w:val="18"/>
          <w:shd w:val="clear" w:color="auto" w:fill="FFFFFF"/>
        </w:rPr>
      </w:pPr>
      <w:r w:rsidRPr="00921607">
        <w:rPr>
          <w:rFonts w:cs="Arial"/>
          <w:b/>
          <w:szCs w:val="18"/>
          <w:shd w:val="clear" w:color="auto" w:fill="FFFFFF"/>
        </w:rPr>
        <w:t>Prends pitié de nous</w:t>
      </w:r>
    </w:p>
    <w:p w14:paraId="79BBDA3D" w14:textId="77777777" w:rsidR="00E80FE2" w:rsidRPr="00BA5370" w:rsidRDefault="00E80FE2" w:rsidP="00E80FE2">
      <w:pPr>
        <w:rPr>
          <w:sz w:val="8"/>
          <w:szCs w:val="6"/>
        </w:rPr>
      </w:pPr>
    </w:p>
    <w:p w14:paraId="77AE3247" w14:textId="77777777" w:rsidR="00921607" w:rsidRDefault="00921607" w:rsidP="00921607">
      <w:pPr>
        <w:rPr>
          <w:rFonts w:cs="Arial"/>
          <w:szCs w:val="18"/>
          <w:shd w:val="clear" w:color="auto" w:fill="FFFFFF"/>
        </w:rPr>
      </w:pPr>
      <w:r>
        <w:rPr>
          <w:rFonts w:cs="Arial"/>
          <w:szCs w:val="18"/>
          <w:shd w:val="clear" w:color="auto" w:fill="FFFFFF"/>
        </w:rPr>
        <w:t xml:space="preserve">Agneau de Dieu, qui enlève le péché du monde, </w:t>
      </w:r>
    </w:p>
    <w:p w14:paraId="70CBBCE9" w14:textId="77777777" w:rsidR="00921607" w:rsidRPr="00921607" w:rsidRDefault="00921607" w:rsidP="00921607">
      <w:pPr>
        <w:rPr>
          <w:rFonts w:cs="Arial"/>
          <w:b/>
          <w:szCs w:val="18"/>
          <w:shd w:val="clear" w:color="auto" w:fill="FFFFFF"/>
        </w:rPr>
      </w:pPr>
      <w:r w:rsidRPr="00921607">
        <w:rPr>
          <w:rFonts w:cs="Arial"/>
          <w:b/>
          <w:szCs w:val="18"/>
          <w:shd w:val="clear" w:color="auto" w:fill="FFFFFF"/>
        </w:rPr>
        <w:t>Prends pitié de nous</w:t>
      </w:r>
    </w:p>
    <w:p w14:paraId="66522E01" w14:textId="77777777" w:rsidR="00E80FE2" w:rsidRPr="00BA5370" w:rsidRDefault="00E80FE2" w:rsidP="00E80FE2">
      <w:pPr>
        <w:rPr>
          <w:sz w:val="8"/>
          <w:szCs w:val="6"/>
        </w:rPr>
      </w:pPr>
    </w:p>
    <w:p w14:paraId="684BFED7" w14:textId="480F8535" w:rsidR="00921607" w:rsidRDefault="00921607" w:rsidP="00921607">
      <w:pPr>
        <w:rPr>
          <w:rFonts w:cs="Arial"/>
          <w:szCs w:val="18"/>
          <w:shd w:val="clear" w:color="auto" w:fill="FFFFFF"/>
        </w:rPr>
      </w:pPr>
      <w:r>
        <w:rPr>
          <w:rFonts w:cs="Arial"/>
          <w:szCs w:val="18"/>
          <w:shd w:val="clear" w:color="auto" w:fill="FFFFFF"/>
        </w:rPr>
        <w:t xml:space="preserve">Agneau de Dieu, qui enlèves le péché du monde, </w:t>
      </w:r>
    </w:p>
    <w:p w14:paraId="467C7F0F" w14:textId="3B00D616" w:rsidR="00921607" w:rsidRPr="00921607" w:rsidRDefault="00921607" w:rsidP="00921607">
      <w:pPr>
        <w:rPr>
          <w:rFonts w:cs="Arial"/>
          <w:b/>
          <w:szCs w:val="18"/>
          <w:shd w:val="clear" w:color="auto" w:fill="FFFFFF"/>
        </w:rPr>
      </w:pPr>
      <w:r>
        <w:rPr>
          <w:rFonts w:cs="Arial"/>
          <w:b/>
          <w:szCs w:val="18"/>
          <w:shd w:val="clear" w:color="auto" w:fill="FFFFFF"/>
        </w:rPr>
        <w:t>Donne-nous la paix</w:t>
      </w:r>
    </w:p>
    <w:p w14:paraId="47661B3A" w14:textId="2A21E601" w:rsidR="00F6680A" w:rsidRPr="00FA7750" w:rsidRDefault="00921607" w:rsidP="00F6680A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</w:t>
      </w:r>
      <w:r w:rsidR="00F6680A">
        <w:rPr>
          <w:rFonts w:ascii="Century Gothic" w:hAnsi="Century Gothic"/>
          <w:b/>
          <w:sz w:val="30"/>
          <w:szCs w:val="30"/>
        </w:rPr>
        <w:t>ommunion</w:t>
      </w:r>
    </w:p>
    <w:p w14:paraId="70064DF8" w14:textId="514C2CF6" w:rsidR="0097644E" w:rsidRPr="00BA5370" w:rsidRDefault="00100509" w:rsidP="0097644E">
      <w:pPr>
        <w:rPr>
          <w:sz w:val="8"/>
          <w:szCs w:val="6"/>
        </w:rPr>
      </w:pPr>
      <w:r>
        <w:rPr>
          <w:b/>
          <w:lang w:eastAsia="fr-FR"/>
        </w:rPr>
        <w:t>&lt;</w:t>
      </w:r>
      <w:proofErr w:type="spellStart"/>
      <w:r>
        <w:rPr>
          <w:b/>
          <w:lang w:eastAsia="fr-FR"/>
        </w:rPr>
        <w:t>communion.refrain</w:t>
      </w:r>
      <w:proofErr w:type="spellEnd"/>
      <w:r>
        <w:rPr>
          <w:b/>
          <w:lang w:eastAsia="fr-FR"/>
        </w:rPr>
        <w:t>&gt;</w:t>
      </w:r>
      <w:r w:rsidR="0097644E" w:rsidRPr="0097644E">
        <w:rPr>
          <w:b/>
          <w:lang w:eastAsia="fr-FR"/>
        </w:rPr>
        <w:br/>
      </w:r>
    </w:p>
    <w:p w14:paraId="39256CFB" w14:textId="262FEB00" w:rsidR="00921607" w:rsidRPr="00921607" w:rsidRDefault="00100509" w:rsidP="00100509">
      <w:pPr>
        <w:rPr>
          <w:lang w:eastAsia="fr-FR"/>
        </w:rPr>
      </w:pPr>
      <w:r>
        <w:rPr>
          <w:lang w:eastAsia="fr-FR"/>
        </w:rPr>
        <w:t>&lt;</w:t>
      </w:r>
      <w:proofErr w:type="spellStart"/>
      <w:r>
        <w:rPr>
          <w:lang w:eastAsia="fr-FR"/>
        </w:rPr>
        <w:t>communion.text</w:t>
      </w:r>
      <w:proofErr w:type="spellEnd"/>
      <w:r>
        <w:rPr>
          <w:lang w:eastAsia="fr-FR"/>
        </w:rPr>
        <w:t>&gt;</w:t>
      </w:r>
    </w:p>
    <w:p w14:paraId="7181904C" w14:textId="77777777" w:rsidR="00921607" w:rsidRPr="00BA5370" w:rsidRDefault="00921607" w:rsidP="00921607">
      <w:pPr>
        <w:rPr>
          <w:sz w:val="8"/>
          <w:szCs w:val="6"/>
        </w:rPr>
      </w:pPr>
    </w:p>
    <w:sectPr w:rsidR="00921607" w:rsidRPr="00BA5370" w:rsidSect="00806209">
      <w:pgSz w:w="11900" w:h="16840"/>
      <w:pgMar w:top="510" w:right="510" w:bottom="510" w:left="510" w:header="709" w:footer="709" w:gutter="0"/>
      <w:cols w:num="2" w:space="7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A2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E3E"/>
    <w:multiLevelType w:val="hybridMultilevel"/>
    <w:tmpl w:val="E2183274"/>
    <w:lvl w:ilvl="0" w:tplc="03EE327A">
      <w:start w:val="21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17C33"/>
    <w:multiLevelType w:val="hybridMultilevel"/>
    <w:tmpl w:val="ADFAF5A6"/>
    <w:lvl w:ilvl="0" w:tplc="B7F255EC">
      <w:start w:val="1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46566"/>
    <w:multiLevelType w:val="hybridMultilevel"/>
    <w:tmpl w:val="46BCF868"/>
    <w:lvl w:ilvl="0" w:tplc="63AA05DC">
      <w:start w:val="1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B9"/>
    <w:rsid w:val="00020527"/>
    <w:rsid w:val="00030C52"/>
    <w:rsid w:val="00043E29"/>
    <w:rsid w:val="00083EBA"/>
    <w:rsid w:val="000B573D"/>
    <w:rsid w:val="00100008"/>
    <w:rsid w:val="00100509"/>
    <w:rsid w:val="00197562"/>
    <w:rsid w:val="00241943"/>
    <w:rsid w:val="00245F5D"/>
    <w:rsid w:val="00296248"/>
    <w:rsid w:val="002A71F5"/>
    <w:rsid w:val="002C1E12"/>
    <w:rsid w:val="002E007B"/>
    <w:rsid w:val="002F4053"/>
    <w:rsid w:val="0031531B"/>
    <w:rsid w:val="003164AC"/>
    <w:rsid w:val="003238E4"/>
    <w:rsid w:val="003475B9"/>
    <w:rsid w:val="00350FED"/>
    <w:rsid w:val="00392218"/>
    <w:rsid w:val="003929C7"/>
    <w:rsid w:val="00392FB8"/>
    <w:rsid w:val="003B13EE"/>
    <w:rsid w:val="003D1791"/>
    <w:rsid w:val="00430370"/>
    <w:rsid w:val="004378DA"/>
    <w:rsid w:val="0044676A"/>
    <w:rsid w:val="004907CA"/>
    <w:rsid w:val="004912C1"/>
    <w:rsid w:val="004B3B2E"/>
    <w:rsid w:val="004E7872"/>
    <w:rsid w:val="00546B68"/>
    <w:rsid w:val="00547815"/>
    <w:rsid w:val="005519F2"/>
    <w:rsid w:val="00592ECC"/>
    <w:rsid w:val="005B5503"/>
    <w:rsid w:val="005B5E99"/>
    <w:rsid w:val="005D498D"/>
    <w:rsid w:val="00641503"/>
    <w:rsid w:val="00646315"/>
    <w:rsid w:val="0068180E"/>
    <w:rsid w:val="006D702C"/>
    <w:rsid w:val="00715A54"/>
    <w:rsid w:val="00716F04"/>
    <w:rsid w:val="00721F32"/>
    <w:rsid w:val="0072340B"/>
    <w:rsid w:val="00736FFC"/>
    <w:rsid w:val="00747E65"/>
    <w:rsid w:val="00757D3A"/>
    <w:rsid w:val="0079310E"/>
    <w:rsid w:val="0079795A"/>
    <w:rsid w:val="007C1868"/>
    <w:rsid w:val="00806209"/>
    <w:rsid w:val="008117AC"/>
    <w:rsid w:val="00880028"/>
    <w:rsid w:val="00892BB3"/>
    <w:rsid w:val="008A51D3"/>
    <w:rsid w:val="008C2622"/>
    <w:rsid w:val="008C69EA"/>
    <w:rsid w:val="00921607"/>
    <w:rsid w:val="00970216"/>
    <w:rsid w:val="0097405F"/>
    <w:rsid w:val="00974801"/>
    <w:rsid w:val="0097644E"/>
    <w:rsid w:val="00981DE1"/>
    <w:rsid w:val="00982686"/>
    <w:rsid w:val="00993CB3"/>
    <w:rsid w:val="009A15B0"/>
    <w:rsid w:val="009E63C0"/>
    <w:rsid w:val="009E785D"/>
    <w:rsid w:val="009E7876"/>
    <w:rsid w:val="00A959B9"/>
    <w:rsid w:val="00AA27DB"/>
    <w:rsid w:val="00AD78D9"/>
    <w:rsid w:val="00AD7ED9"/>
    <w:rsid w:val="00B077F6"/>
    <w:rsid w:val="00B33F46"/>
    <w:rsid w:val="00B438D6"/>
    <w:rsid w:val="00B63C3F"/>
    <w:rsid w:val="00B83CFC"/>
    <w:rsid w:val="00BC52EE"/>
    <w:rsid w:val="00BF0A77"/>
    <w:rsid w:val="00C4373B"/>
    <w:rsid w:val="00C56CC3"/>
    <w:rsid w:val="00C72179"/>
    <w:rsid w:val="00CB0BD0"/>
    <w:rsid w:val="00CF5276"/>
    <w:rsid w:val="00D02926"/>
    <w:rsid w:val="00D03F12"/>
    <w:rsid w:val="00D12F9A"/>
    <w:rsid w:val="00D512A6"/>
    <w:rsid w:val="00D616FA"/>
    <w:rsid w:val="00D7733B"/>
    <w:rsid w:val="00DC6741"/>
    <w:rsid w:val="00DD0952"/>
    <w:rsid w:val="00E03743"/>
    <w:rsid w:val="00E04C17"/>
    <w:rsid w:val="00E16019"/>
    <w:rsid w:val="00E231FE"/>
    <w:rsid w:val="00E24386"/>
    <w:rsid w:val="00E31D75"/>
    <w:rsid w:val="00E417BE"/>
    <w:rsid w:val="00E542EA"/>
    <w:rsid w:val="00E73ECB"/>
    <w:rsid w:val="00E80FE2"/>
    <w:rsid w:val="00EA4DAA"/>
    <w:rsid w:val="00EA7F29"/>
    <w:rsid w:val="00EC0F72"/>
    <w:rsid w:val="00F066B7"/>
    <w:rsid w:val="00F06930"/>
    <w:rsid w:val="00F365A3"/>
    <w:rsid w:val="00F53360"/>
    <w:rsid w:val="00F64634"/>
    <w:rsid w:val="00F6680A"/>
    <w:rsid w:val="00F67F67"/>
    <w:rsid w:val="00FA7750"/>
    <w:rsid w:val="00FB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BE9E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EBA"/>
    <w:rPr>
      <w:rFonts w:ascii="Arial" w:hAnsi="Arial"/>
      <w:sz w:val="18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6930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59B9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959B9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rsid w:val="00FA7750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US" w:eastAsia="ar-SA"/>
    </w:rPr>
  </w:style>
  <w:style w:type="character" w:customStyle="1" w:styleId="CorpsdetexteCar">
    <w:name w:val="Corps de texte Car"/>
    <w:link w:val="Corpsdetexte"/>
    <w:rsid w:val="00FA7750"/>
    <w:rPr>
      <w:rFonts w:ascii="Calibri" w:eastAsia="Calibri" w:hAnsi="Calibri"/>
      <w:sz w:val="22"/>
      <w:szCs w:val="22"/>
      <w:lang w:val="en-US" w:eastAsia="ar-SA"/>
    </w:rPr>
  </w:style>
  <w:style w:type="character" w:styleId="Lienhypertexte">
    <w:name w:val="Hyperlink"/>
    <w:rsid w:val="003B13EE"/>
    <w:rPr>
      <w:color w:val="000080"/>
      <w:u w:val="single"/>
    </w:rPr>
  </w:style>
  <w:style w:type="character" w:customStyle="1" w:styleId="Lienhypertextesuivi">
    <w:name w:val="Lien hypertexte suivi"/>
    <w:uiPriority w:val="99"/>
    <w:semiHidden/>
    <w:unhideWhenUsed/>
    <w:rsid w:val="003B13EE"/>
    <w:rPr>
      <w:color w:val="800080"/>
      <w:u w:val="single"/>
    </w:rPr>
  </w:style>
  <w:style w:type="character" w:customStyle="1" w:styleId="apple-converted-space">
    <w:name w:val="apple-converted-space"/>
    <w:rsid w:val="00981DE1"/>
  </w:style>
  <w:style w:type="paragraph" w:styleId="NormalWeb">
    <w:name w:val="Normal (Web)"/>
    <w:basedOn w:val="Normal"/>
    <w:uiPriority w:val="99"/>
    <w:unhideWhenUsed/>
    <w:rsid w:val="00030C52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Grillemoyenne21">
    <w:name w:val="Grille moyenne 21"/>
    <w:aliases w:val="before/annonces"/>
    <w:uiPriority w:val="1"/>
    <w:qFormat/>
    <w:rsid w:val="00B077F6"/>
    <w:rPr>
      <w:rFonts w:ascii="Century Gothic" w:hAnsi="Century Gothic"/>
      <w:sz w:val="16"/>
      <w:szCs w:val="16"/>
      <w:lang w:eastAsia="en-US"/>
    </w:rPr>
  </w:style>
  <w:style w:type="character" w:styleId="lev">
    <w:name w:val="Strong"/>
    <w:uiPriority w:val="22"/>
    <w:qFormat/>
    <w:rsid w:val="00EA7F29"/>
    <w:rPr>
      <w:b/>
      <w:bCs/>
    </w:rPr>
  </w:style>
  <w:style w:type="character" w:customStyle="1" w:styleId="Titre5Car">
    <w:name w:val="Titre 5 Car"/>
    <w:link w:val="Titre5"/>
    <w:uiPriority w:val="9"/>
    <w:semiHidden/>
    <w:rsid w:val="00F06930"/>
    <w:rPr>
      <w:rFonts w:ascii="Cambria" w:eastAsia="MS Mincho" w:hAnsi="Cambria" w:cs="Times New Roman"/>
      <w:b/>
      <w:bCs/>
      <w:i/>
      <w:iCs/>
      <w:sz w:val="26"/>
      <w:szCs w:val="26"/>
      <w:lang w:eastAsia="en-US"/>
    </w:rPr>
  </w:style>
  <w:style w:type="paragraph" w:styleId="Sansinterligne">
    <w:name w:val="No Spacing"/>
    <w:aliases w:val="Sans interligne1"/>
    <w:uiPriority w:val="1"/>
    <w:qFormat/>
    <w:rsid w:val="003475B9"/>
    <w:rPr>
      <w:rFonts w:ascii="Century Gothic" w:hAnsi="Century Gothic"/>
      <w:sz w:val="16"/>
      <w:szCs w:val="16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57D3A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2A7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7E748-B45F-7D45-BEAE-4C238617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Links>
    <vt:vector size="12" baseType="variant"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mailto:contact@isereanybody.com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isereanybod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Brasseur</dc:creator>
  <cp:keywords/>
  <dc:description/>
  <cp:lastModifiedBy>Microsoft Office User</cp:lastModifiedBy>
  <cp:revision>21</cp:revision>
  <cp:lastPrinted>2019-06-30T13:41:00Z</cp:lastPrinted>
  <dcterms:created xsi:type="dcterms:W3CDTF">2022-04-03T17:08:00Z</dcterms:created>
  <dcterms:modified xsi:type="dcterms:W3CDTF">2022-04-18T12:26:00Z</dcterms:modified>
</cp:coreProperties>
</file>